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20CD6" w14:textId="77777777" w:rsidR="00321917" w:rsidRDefault="00000000">
      <w:pPr>
        <w:spacing w:after="168" w:line="259" w:lineRule="auto"/>
        <w:ind w:left="0" w:right="2161" w:firstLine="0"/>
        <w:jc w:val="right"/>
      </w:pPr>
      <w:r>
        <w:rPr>
          <w:sz w:val="20"/>
        </w:rPr>
        <w:t xml:space="preserve"> </w:t>
      </w:r>
    </w:p>
    <w:p w14:paraId="39534F99" w14:textId="77777777" w:rsidR="00321917" w:rsidRDefault="00000000">
      <w:pPr>
        <w:spacing w:after="183" w:line="259" w:lineRule="auto"/>
        <w:ind w:left="0" w:right="123" w:firstLine="0"/>
        <w:jc w:val="center"/>
      </w:pPr>
      <w:r>
        <w:rPr>
          <w:b/>
          <w:sz w:val="32"/>
        </w:rPr>
        <w:t xml:space="preserve"> </w:t>
      </w:r>
    </w:p>
    <w:p w14:paraId="4C2182F6" w14:textId="77777777" w:rsidR="00321917" w:rsidRDefault="00000000">
      <w:pPr>
        <w:spacing w:after="1" w:line="259" w:lineRule="auto"/>
        <w:ind w:left="1468" w:right="0" w:firstLine="0"/>
        <w:jc w:val="left"/>
      </w:pPr>
      <w:r>
        <w:rPr>
          <w:b/>
          <w:sz w:val="32"/>
        </w:rPr>
        <w:t>Formação em Contexto de Trabalho | FCT</w:t>
      </w:r>
      <w:r>
        <w:rPr>
          <w:sz w:val="36"/>
        </w:rPr>
        <w:t xml:space="preserve"> </w:t>
      </w:r>
    </w:p>
    <w:p w14:paraId="3CAA042A" w14:textId="77777777" w:rsidR="00321917" w:rsidRDefault="00000000">
      <w:pPr>
        <w:spacing w:after="96" w:line="259" w:lineRule="auto"/>
        <w:ind w:left="0" w:right="156" w:firstLine="0"/>
        <w:jc w:val="center"/>
      </w:pPr>
      <w:r>
        <w:rPr>
          <w:sz w:val="20"/>
        </w:rPr>
        <w:t xml:space="preserve"> </w:t>
      </w:r>
    </w:p>
    <w:p w14:paraId="616E8F34" w14:textId="77777777" w:rsidR="00321917" w:rsidRDefault="00000000">
      <w:pPr>
        <w:spacing w:after="172" w:line="259" w:lineRule="auto"/>
        <w:ind w:left="0" w:right="156" w:firstLine="0"/>
        <w:jc w:val="center"/>
      </w:pPr>
      <w:r>
        <w:rPr>
          <w:sz w:val="20"/>
        </w:rPr>
        <w:t xml:space="preserve"> </w:t>
      </w:r>
    </w:p>
    <w:p w14:paraId="0BF2864F" w14:textId="77777777" w:rsidR="004652AC" w:rsidRDefault="004652AC">
      <w:pPr>
        <w:spacing w:after="0" w:line="361" w:lineRule="auto"/>
        <w:ind w:left="2161" w:right="2285"/>
        <w:jc w:val="center"/>
        <w:rPr>
          <w:sz w:val="28"/>
        </w:rPr>
      </w:pPr>
      <w:r>
        <w:rPr>
          <w:sz w:val="28"/>
        </w:rPr>
        <w:t>Tomás Dias Martins Soldador</w:t>
      </w:r>
    </w:p>
    <w:p w14:paraId="6978B6D3" w14:textId="2D57A4F6" w:rsidR="00321917" w:rsidRDefault="00000000">
      <w:pPr>
        <w:spacing w:after="0" w:line="361" w:lineRule="auto"/>
        <w:ind w:left="2161" w:right="2285"/>
        <w:jc w:val="center"/>
      </w:pPr>
      <w:r>
        <w:rPr>
          <w:sz w:val="28"/>
        </w:rPr>
        <w:t>Nº</w:t>
      </w:r>
      <w:r w:rsidR="004652AC">
        <w:rPr>
          <w:sz w:val="28"/>
        </w:rPr>
        <w:t>221231</w:t>
      </w:r>
      <w:r>
        <w:rPr>
          <w:sz w:val="28"/>
        </w:rPr>
        <w:t xml:space="preserve"> | Turma </w:t>
      </w:r>
      <w:r w:rsidR="004652AC">
        <w:rPr>
          <w:sz w:val="28"/>
        </w:rPr>
        <w:t>177</w:t>
      </w:r>
      <w:r>
        <w:rPr>
          <w:sz w:val="28"/>
        </w:rPr>
        <w:t xml:space="preserve"> </w:t>
      </w:r>
    </w:p>
    <w:p w14:paraId="570A9CEF" w14:textId="77777777" w:rsidR="00321917" w:rsidRDefault="00000000">
      <w:pPr>
        <w:spacing w:after="132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4D336653" w14:textId="77777777" w:rsidR="00321917" w:rsidRDefault="00000000">
      <w:pPr>
        <w:spacing w:after="136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47E94E66" w14:textId="77777777" w:rsidR="00321917" w:rsidRDefault="00000000">
      <w:pPr>
        <w:spacing w:after="0" w:line="361" w:lineRule="auto"/>
        <w:ind w:left="0" w:right="0"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797CE5A" wp14:editId="15D43E25">
            <wp:simplePos x="0" y="0"/>
            <wp:positionH relativeFrom="page">
              <wp:posOffset>2262820</wp:posOffset>
            </wp:positionH>
            <wp:positionV relativeFrom="page">
              <wp:posOffset>2</wp:posOffset>
            </wp:positionV>
            <wp:extent cx="3124200" cy="2058626"/>
            <wp:effectExtent l="0" t="0" r="0" b="0"/>
            <wp:wrapTopAndBottom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8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 xml:space="preserve">Curso de Técnico de Gestão e Programação de Sistemas Informáticos </w:t>
      </w:r>
    </w:p>
    <w:p w14:paraId="5C718D7F" w14:textId="77777777" w:rsidR="00321917" w:rsidRDefault="00000000">
      <w:pPr>
        <w:spacing w:after="132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0B4E374D" w14:textId="77777777" w:rsidR="00321917" w:rsidRDefault="00000000">
      <w:pPr>
        <w:spacing w:after="136" w:line="259" w:lineRule="auto"/>
        <w:ind w:left="0" w:right="135" w:firstLine="0"/>
        <w:jc w:val="center"/>
      </w:pPr>
      <w:r>
        <w:rPr>
          <w:sz w:val="28"/>
        </w:rPr>
        <w:t xml:space="preserve"> </w:t>
      </w:r>
    </w:p>
    <w:p w14:paraId="52AC499B" w14:textId="77777777" w:rsidR="00321917" w:rsidRDefault="00000000">
      <w:pPr>
        <w:spacing w:after="0" w:line="361" w:lineRule="auto"/>
        <w:ind w:left="2161" w:right="2290"/>
        <w:jc w:val="center"/>
      </w:pPr>
      <w:r>
        <w:rPr>
          <w:sz w:val="28"/>
        </w:rPr>
        <w:t xml:space="preserve">Professor Orientador: Lino Luís Tutor: Lino Luís   </w:t>
      </w:r>
    </w:p>
    <w:p w14:paraId="3690A7D6" w14:textId="77777777" w:rsidR="00321917" w:rsidRDefault="00000000">
      <w:pPr>
        <w:spacing w:after="6"/>
        <w:ind w:left="4464" w:right="4599" w:firstLine="0"/>
        <w:jc w:val="center"/>
      </w:pPr>
      <w:r>
        <w:rPr>
          <w:sz w:val="28"/>
        </w:rPr>
        <w:t xml:space="preserve">  </w:t>
      </w:r>
    </w:p>
    <w:p w14:paraId="66837F20" w14:textId="054E2464" w:rsidR="004652AC" w:rsidRDefault="00A527BA">
      <w:pPr>
        <w:spacing w:after="81" w:line="259" w:lineRule="auto"/>
        <w:ind w:left="2161" w:right="2369"/>
        <w:jc w:val="center"/>
        <w:rPr>
          <w:sz w:val="20"/>
        </w:rPr>
      </w:pPr>
      <w:r>
        <w:rPr>
          <w:sz w:val="28"/>
        </w:rPr>
        <w:t>Maio 2023</w:t>
      </w:r>
    </w:p>
    <w:p w14:paraId="1101FB3C" w14:textId="5C34D361" w:rsidR="00321917" w:rsidRPr="004652AC" w:rsidRDefault="004652AC" w:rsidP="004652AC">
      <w:pPr>
        <w:spacing w:after="16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br w:type="page"/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704383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E6A99" w14:textId="2FD3363C" w:rsidR="007556F2" w:rsidRDefault="007556F2">
          <w:pPr>
            <w:pStyle w:val="Cabealhodondice"/>
          </w:pPr>
        </w:p>
        <w:p w14:paraId="472242BF" w14:textId="382B3D45" w:rsidR="00A527BA" w:rsidRDefault="007556F2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99018" w:history="1">
            <w:r w:rsidR="00A527BA" w:rsidRPr="00510FC9">
              <w:rPr>
                <w:rStyle w:val="Hiperligao"/>
                <w:noProof/>
              </w:rPr>
              <w:t>1 | Introdução</w:t>
            </w:r>
            <w:r w:rsidR="00A527BA">
              <w:rPr>
                <w:noProof/>
                <w:webHidden/>
              </w:rPr>
              <w:tab/>
            </w:r>
            <w:r w:rsidR="00A527BA">
              <w:rPr>
                <w:noProof/>
                <w:webHidden/>
              </w:rPr>
              <w:fldChar w:fldCharType="begin"/>
            </w:r>
            <w:r w:rsidR="00A527BA">
              <w:rPr>
                <w:noProof/>
                <w:webHidden/>
              </w:rPr>
              <w:instrText xml:space="preserve"> PAGEREF _Toc133799018 \h </w:instrText>
            </w:r>
            <w:r w:rsidR="00A527BA">
              <w:rPr>
                <w:noProof/>
                <w:webHidden/>
              </w:rPr>
            </w:r>
            <w:r w:rsidR="00A527BA">
              <w:rPr>
                <w:noProof/>
                <w:webHidden/>
              </w:rPr>
              <w:fldChar w:fldCharType="separate"/>
            </w:r>
            <w:r w:rsidR="00A527BA">
              <w:rPr>
                <w:noProof/>
                <w:webHidden/>
              </w:rPr>
              <w:t>3</w:t>
            </w:r>
            <w:r w:rsidR="00A527BA">
              <w:rPr>
                <w:noProof/>
                <w:webHidden/>
              </w:rPr>
              <w:fldChar w:fldCharType="end"/>
            </w:r>
          </w:hyperlink>
        </w:p>
        <w:p w14:paraId="08676A03" w14:textId="00AE23EF" w:rsidR="00A527BA" w:rsidRDefault="00A527BA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19" w:history="1">
            <w:r w:rsidRPr="00510FC9">
              <w:rPr>
                <w:rStyle w:val="Hiperligao"/>
                <w:noProof/>
              </w:rPr>
              <w:t>2 | Apresentação d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B9A7" w14:textId="75840B50" w:rsidR="00A527BA" w:rsidRDefault="00A527BA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20" w:history="1">
            <w:r w:rsidRPr="00510FC9">
              <w:rPr>
                <w:rStyle w:val="Hiperligao"/>
                <w:noProof/>
              </w:rPr>
              <w:t>3 | Software usados para 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0F6DC" w14:textId="4AFA520C" w:rsidR="00A527BA" w:rsidRDefault="00A527BA">
          <w:pPr>
            <w:pStyle w:val="ndice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1" w:history="1">
            <w:r w:rsidRPr="00510FC9">
              <w:rPr>
                <w:rStyle w:val="Hiperligao"/>
                <w:noProof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10FC9">
              <w:rPr>
                <w:rStyle w:val="Hiperligao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42CB" w14:textId="12E1FF23" w:rsidR="00A527BA" w:rsidRDefault="00A527BA">
          <w:pPr>
            <w:pStyle w:val="ndice2"/>
            <w:tabs>
              <w:tab w:val="left" w:pos="880"/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2" w:history="1">
            <w:r w:rsidRPr="00510FC9">
              <w:rPr>
                <w:rStyle w:val="Hiperligao"/>
                <w:noProof/>
              </w:rPr>
              <w:t xml:space="preserve">3.2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10FC9">
              <w:rPr>
                <w:rStyle w:val="Hiperligao"/>
                <w:noProof/>
              </w:rPr>
              <w:t>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53AA" w14:textId="5D6DDD4B" w:rsidR="00A527BA" w:rsidRDefault="00A527BA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23" w:history="1">
            <w:r w:rsidRPr="00510FC9">
              <w:rPr>
                <w:rStyle w:val="Hiperligao"/>
                <w:noProof/>
              </w:rPr>
              <w:t>4 | Linguagen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8C94" w14:textId="03EDAA09" w:rsidR="00A527BA" w:rsidRDefault="00A527BA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4" w:history="1">
            <w:r w:rsidRPr="00510FC9">
              <w:rPr>
                <w:rStyle w:val="Hiperligao"/>
                <w:noProof/>
              </w:rPr>
              <w:t>4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F237" w14:textId="4E668EEA" w:rsidR="00A527BA" w:rsidRDefault="00A527BA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5" w:history="1">
            <w:r w:rsidRPr="00510FC9">
              <w:rPr>
                <w:rStyle w:val="Hiperligao"/>
                <w:noProof/>
              </w:rPr>
              <w:t>4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E09C3" w14:textId="38B9EE98" w:rsidR="00A527BA" w:rsidRDefault="00A527BA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6" w:history="1">
            <w:r w:rsidRPr="00510FC9">
              <w:rPr>
                <w:rStyle w:val="Hiperligao"/>
                <w:noProof/>
              </w:rPr>
              <w:t>4.3 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5940" w14:textId="4BE67153" w:rsidR="00A527BA" w:rsidRDefault="00A527BA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7" w:history="1">
            <w:r w:rsidRPr="00510FC9">
              <w:rPr>
                <w:rStyle w:val="Hiperligao"/>
                <w:noProof/>
              </w:rPr>
              <w:t>4.4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1DD2B" w14:textId="231CD4A0" w:rsidR="00A527BA" w:rsidRDefault="00A527BA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8" w:history="1">
            <w:r w:rsidRPr="00510FC9">
              <w:rPr>
                <w:rStyle w:val="Hiperligao"/>
                <w:noProof/>
              </w:rPr>
              <w:t>4.5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8A31" w14:textId="10F81151" w:rsidR="00A527BA" w:rsidRDefault="00A527BA">
          <w:pPr>
            <w:pStyle w:val="ndice2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3799029" w:history="1">
            <w:r w:rsidRPr="00510FC9">
              <w:rPr>
                <w:rStyle w:val="Hiperligao"/>
                <w:noProof/>
              </w:rPr>
              <w:t>4.6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7643" w14:textId="462A318F" w:rsidR="00A527BA" w:rsidRDefault="00A527BA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30" w:history="1">
            <w:r w:rsidRPr="00510FC9">
              <w:rPr>
                <w:rStyle w:val="Hiperligao"/>
                <w:noProof/>
              </w:rPr>
              <w:t>5 | Projet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9094" w14:textId="0F6D12FC" w:rsidR="00A527BA" w:rsidRDefault="00A527BA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31" w:history="1">
            <w:r w:rsidRPr="00510FC9">
              <w:rPr>
                <w:rStyle w:val="Hiperligao"/>
                <w:noProof/>
              </w:rPr>
              <w:t>6 | Timelin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04600" w14:textId="07295B22" w:rsidR="00A527BA" w:rsidRDefault="00A527BA">
          <w:pPr>
            <w:pStyle w:val="ndice1"/>
            <w:tabs>
              <w:tab w:val="right" w:leader="dot" w:pos="91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33799032" w:history="1">
            <w:r w:rsidRPr="00510FC9">
              <w:rPr>
                <w:rStyle w:val="Hiperligao"/>
                <w:noProof/>
              </w:rPr>
              <w:t>7 |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3676" w14:textId="7F5A255E" w:rsidR="007556F2" w:rsidRDefault="007556F2">
          <w:r>
            <w:rPr>
              <w:b/>
              <w:bCs/>
            </w:rPr>
            <w:fldChar w:fldCharType="end"/>
          </w:r>
        </w:p>
      </w:sdtContent>
    </w:sdt>
    <w:p w14:paraId="091618C3" w14:textId="77777777" w:rsidR="00321917" w:rsidRDefault="00000000">
      <w:pPr>
        <w:spacing w:after="113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14:paraId="2FC0AA9C" w14:textId="5F854283" w:rsidR="00321917" w:rsidRDefault="00000000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  <w:r>
        <w:rPr>
          <w:b/>
          <w:sz w:val="20"/>
        </w:rPr>
        <w:tab/>
        <w:t xml:space="preserve"> </w:t>
      </w:r>
      <w:r>
        <w:br w:type="page"/>
      </w:r>
    </w:p>
    <w:p w14:paraId="0D5DFE3D" w14:textId="77777777" w:rsidR="00321917" w:rsidRDefault="00000000">
      <w:pPr>
        <w:spacing w:after="212" w:line="259" w:lineRule="auto"/>
        <w:ind w:left="0" w:right="0" w:firstLine="0"/>
        <w:jc w:val="left"/>
      </w:pPr>
      <w:r>
        <w:rPr>
          <w:b/>
          <w:sz w:val="20"/>
        </w:rPr>
        <w:lastRenderedPageBreak/>
        <w:t xml:space="preserve"> </w:t>
      </w:r>
    </w:p>
    <w:p w14:paraId="69EF1C49" w14:textId="11084383" w:rsidR="00321917" w:rsidRDefault="00000000" w:rsidP="00BF44C7">
      <w:pPr>
        <w:pStyle w:val="Ttulo1"/>
        <w:spacing w:after="79"/>
        <w:ind w:left="0" w:right="212" w:firstLine="0"/>
      </w:pPr>
      <w:bookmarkStart w:id="0" w:name="_Toc133799018"/>
      <w:r>
        <w:rPr>
          <w:color w:val="2D2D2D"/>
        </w:rPr>
        <w:t>1 | Introdução</w:t>
      </w:r>
      <w:bookmarkEnd w:id="0"/>
      <w:r>
        <w:t xml:space="preserve"> </w:t>
      </w:r>
    </w:p>
    <w:p w14:paraId="3B11BACF" w14:textId="77777777" w:rsidR="00BF44C7" w:rsidRDefault="00BF44C7" w:rsidP="00BF44C7">
      <w:pPr>
        <w:spacing w:after="117" w:line="259" w:lineRule="auto"/>
        <w:ind w:left="1" w:right="0" w:firstLine="707"/>
        <w:jc w:val="left"/>
      </w:pPr>
    </w:p>
    <w:p w14:paraId="6E7ADA61" w14:textId="3929959C" w:rsidR="007556F2" w:rsidRDefault="00BF44C7" w:rsidP="007556F2">
      <w:pPr>
        <w:spacing w:after="117" w:line="276" w:lineRule="auto"/>
        <w:ind w:left="1" w:right="0" w:firstLine="707"/>
      </w:pPr>
      <w:r w:rsidRPr="00BF44C7">
        <w:t xml:space="preserve">Durante o programa de Formação em Contexto de Trabalho (FCT) do Curso Profissional de Técnico de Gestão e Programação de Sistemas Informáticos (TGPSI), na Escola Profissional de Artes, Tecnologias e Desporto (EPAD), o estágio foi realizado internamente na instituição, sob a supervisão do professor Lino Luís. </w:t>
      </w:r>
      <w:r>
        <w:rPr>
          <w:b/>
          <w:sz w:val="22"/>
        </w:rPr>
        <w:t xml:space="preserve"> </w:t>
      </w:r>
    </w:p>
    <w:p w14:paraId="0B5D43FD" w14:textId="77777777" w:rsidR="007556F2" w:rsidRDefault="007556F2">
      <w:pPr>
        <w:spacing w:after="160" w:line="259" w:lineRule="auto"/>
        <w:ind w:left="0" w:right="0" w:firstLine="0"/>
        <w:jc w:val="left"/>
      </w:pPr>
      <w:r>
        <w:br w:type="page"/>
      </w:r>
    </w:p>
    <w:p w14:paraId="5E27D52A" w14:textId="77777777" w:rsidR="00321917" w:rsidRDefault="00321917" w:rsidP="007556F2">
      <w:pPr>
        <w:spacing w:after="117" w:line="259" w:lineRule="auto"/>
        <w:ind w:left="1" w:right="0" w:firstLine="707"/>
        <w:jc w:val="left"/>
      </w:pPr>
    </w:p>
    <w:p w14:paraId="7A18C03C" w14:textId="77777777" w:rsidR="00321917" w:rsidRDefault="00000000">
      <w:pPr>
        <w:pStyle w:val="Ttulo1"/>
        <w:spacing w:after="332" w:line="260" w:lineRule="auto"/>
        <w:ind w:left="10" w:right="219"/>
      </w:pPr>
      <w:bookmarkStart w:id="1" w:name="_Toc133799019"/>
      <w:r>
        <w:rPr>
          <w:color w:val="202124"/>
        </w:rPr>
        <w:t>2 | Apresentação da Escola</w:t>
      </w:r>
      <w:bookmarkEnd w:id="1"/>
      <w:r>
        <w:rPr>
          <w:sz w:val="36"/>
        </w:rPr>
        <w:t xml:space="preserve">     </w:t>
      </w:r>
      <w:r>
        <w:rPr>
          <w:b w:val="0"/>
          <w:color w:val="202124"/>
        </w:rPr>
        <w:t xml:space="preserve"> </w:t>
      </w:r>
    </w:p>
    <w:p w14:paraId="090373C6" w14:textId="77777777" w:rsidR="00BF44C7" w:rsidRDefault="00BF44C7" w:rsidP="007556F2">
      <w:pPr>
        <w:spacing w:after="160" w:line="276" w:lineRule="auto"/>
        <w:ind w:left="0" w:right="0" w:firstLine="0"/>
      </w:pPr>
      <w:r>
        <w:t>A EPAD (Escola Profissional de Artes, Tecnologias e Desporto) foi estabelecida em 2005 e começou suas atividades em setembro de 2006, oferecendo inicialmente cinco cursos. Hoje, a escola oferece cerca de quinze cursos em diversas áreas de formação, incluindo Cursos de Educação e Formação (CEF), Cursos Vocacionais (9º e 12º ano) e uma ampla variedade de Cursos Profissionais Nível IV.</w:t>
      </w:r>
    </w:p>
    <w:p w14:paraId="647D3085" w14:textId="77777777" w:rsidR="00BF44C7" w:rsidRDefault="00BF44C7" w:rsidP="007556F2">
      <w:pPr>
        <w:spacing w:after="160" w:line="276" w:lineRule="auto"/>
        <w:ind w:left="0" w:right="0" w:firstLine="0"/>
      </w:pPr>
    </w:p>
    <w:p w14:paraId="31BB43FF" w14:textId="77777777" w:rsidR="00BF44C7" w:rsidRDefault="00BF44C7" w:rsidP="007556F2">
      <w:pPr>
        <w:spacing w:after="160" w:line="276" w:lineRule="auto"/>
        <w:ind w:left="0" w:right="0" w:firstLine="0"/>
      </w:pPr>
      <w:r>
        <w:t>A missão principal da EPAD é qualificar os recursos humanos do país, fornecendo oportunidades de aprendizagem ao longo da vida e ajudando a desenvolver habilidades que facilitem a integração na economia do conhecimento e da inovação. Para alcançar esse objetivo, a EPAD se concentra em oferecer opções flexíveis e diversificadas de formação, adaptadas às necessidades, expectativas e planos de carreira dos alunos.</w:t>
      </w:r>
    </w:p>
    <w:p w14:paraId="782C53C4" w14:textId="77777777" w:rsidR="00BF44C7" w:rsidRDefault="00BF44C7" w:rsidP="007556F2">
      <w:pPr>
        <w:spacing w:after="160" w:line="276" w:lineRule="auto"/>
        <w:ind w:left="0" w:right="0" w:firstLine="0"/>
      </w:pPr>
    </w:p>
    <w:p w14:paraId="433B33B7" w14:textId="02AE671C" w:rsidR="00A527BA" w:rsidRDefault="00BF44C7" w:rsidP="007556F2">
      <w:pPr>
        <w:spacing w:after="160" w:line="276" w:lineRule="auto"/>
        <w:ind w:left="0" w:right="0" w:firstLine="0"/>
      </w:pPr>
      <w:r>
        <w:t>A EPAD acredita em uma abordagem prática e profissionalizante para o aprendizado, proporcionando aos alunos a oportunidade de trabalhar com profissionais experientes em suas áreas de estudo e se envolver em projetos que os coloquem em contato com diferentes realidades. A melhoria contínua da organização e o compromisso com o ensino de excelência são fundamentais para a EPAD e contribuem para seu sucesso na qualificação de jovens e na preparação de recursos humanos qualificados para o mercado de trabalho.</w:t>
      </w:r>
    </w:p>
    <w:p w14:paraId="77B64A47" w14:textId="77777777" w:rsidR="00A527BA" w:rsidRDefault="00A527BA">
      <w:pPr>
        <w:spacing w:after="160" w:line="259" w:lineRule="auto"/>
        <w:ind w:left="0" w:right="0" w:firstLine="0"/>
        <w:jc w:val="left"/>
      </w:pPr>
      <w:r>
        <w:br w:type="page"/>
      </w:r>
    </w:p>
    <w:p w14:paraId="25427C7C" w14:textId="77777777" w:rsidR="00321917" w:rsidRDefault="00321917" w:rsidP="007556F2">
      <w:pPr>
        <w:spacing w:after="160" w:line="276" w:lineRule="auto"/>
        <w:ind w:left="0" w:right="0" w:firstLine="0"/>
      </w:pPr>
    </w:p>
    <w:p w14:paraId="4C66DEA1" w14:textId="77777777" w:rsidR="00321917" w:rsidRDefault="00000000">
      <w:pPr>
        <w:pStyle w:val="Ttulo1"/>
        <w:spacing w:after="439"/>
        <w:ind w:left="10" w:right="210"/>
      </w:pPr>
      <w:bookmarkStart w:id="2" w:name="_Toc133799020"/>
      <w:r>
        <w:t>3 | Software usados para o desenvolvimento</w:t>
      </w:r>
      <w:bookmarkEnd w:id="2"/>
      <w:r>
        <w:rPr>
          <w:b w:val="0"/>
        </w:rPr>
        <w:t xml:space="preserve"> </w:t>
      </w:r>
    </w:p>
    <w:p w14:paraId="2177A400" w14:textId="77E61833" w:rsidR="00321917" w:rsidRPr="007556F2" w:rsidRDefault="00E529EF" w:rsidP="007556F2">
      <w:pPr>
        <w:pStyle w:val="Ttulo2"/>
        <w:jc w:val="left"/>
      </w:pPr>
      <w:bookmarkStart w:id="3" w:name="_Toc133799021"/>
      <w:r w:rsidRPr="007556F2">
        <w:rPr>
          <w:noProof/>
        </w:rPr>
        <w:drawing>
          <wp:anchor distT="0" distB="0" distL="114300" distR="114300" simplePos="0" relativeHeight="251661312" behindDoc="0" locked="0" layoutInCell="1" allowOverlap="1" wp14:anchorId="504F4DCA" wp14:editId="3A1336F9">
            <wp:simplePos x="0" y="0"/>
            <wp:positionH relativeFrom="page">
              <wp:align>center</wp:align>
            </wp:positionH>
            <wp:positionV relativeFrom="paragraph">
              <wp:posOffset>284148</wp:posOffset>
            </wp:positionV>
            <wp:extent cx="1637665" cy="1637665"/>
            <wp:effectExtent l="0" t="0" r="635" b="635"/>
            <wp:wrapTopAndBottom/>
            <wp:docPr id="982433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6F2">
        <w:t xml:space="preserve">3.1 </w:t>
      </w:r>
      <w:r w:rsidRPr="007556F2">
        <w:tab/>
        <w:t>Visual Studio Code</w:t>
      </w:r>
      <w:bookmarkEnd w:id="3"/>
      <w:r w:rsidRPr="007556F2">
        <w:t xml:space="preserve"> </w:t>
      </w:r>
    </w:p>
    <w:p w14:paraId="4C45B778" w14:textId="384A1D33" w:rsidR="00321917" w:rsidRDefault="00000000" w:rsidP="00E529EF">
      <w:pPr>
        <w:spacing w:after="36" w:line="259" w:lineRule="auto"/>
        <w:ind w:left="0" w:right="136" w:firstLine="0"/>
        <w:jc w:val="center"/>
      </w:pPr>
      <w:r>
        <w:rPr>
          <w:b/>
          <w:sz w:val="28"/>
        </w:rPr>
        <w:t xml:space="preserve"> </w:t>
      </w:r>
    </w:p>
    <w:p w14:paraId="299C572E" w14:textId="77777777" w:rsidR="00321917" w:rsidRDefault="00000000">
      <w:pPr>
        <w:spacing w:after="114" w:line="259" w:lineRule="auto"/>
        <w:ind w:left="0" w:right="0" w:firstLine="0"/>
        <w:jc w:val="left"/>
      </w:pPr>
      <w:r>
        <w:t xml:space="preserve"> </w:t>
      </w:r>
    </w:p>
    <w:p w14:paraId="6D62B817" w14:textId="19E6B78B" w:rsidR="00321917" w:rsidRDefault="007556F2" w:rsidP="007556F2">
      <w:pPr>
        <w:spacing w:after="188" w:line="276" w:lineRule="auto"/>
        <w:ind w:left="0" w:right="0" w:firstLine="0"/>
        <w:jc w:val="left"/>
      </w:pPr>
      <w:r w:rsidRPr="007556F2">
        <w:t>Desenvolvido pela Microsoft, o Visual Studio Code é um editor de código-fonte disponível para Windows, Linux e macOS. Ele oferece diversas funcionalidades, como suporte para depuração - processo de identificação e correção de erros em um software ou hardware -, integração com o controle Git, realce de sintaxe, recursos de auto completar código, trechos de código e refatoração de código.</w:t>
      </w:r>
    </w:p>
    <w:p w14:paraId="7041E068" w14:textId="6C3909A1" w:rsidR="00BF44C7" w:rsidRDefault="00BF44C7">
      <w:pPr>
        <w:spacing w:after="188" w:line="259" w:lineRule="auto"/>
        <w:ind w:left="0" w:right="0" w:firstLine="0"/>
        <w:jc w:val="left"/>
      </w:pPr>
    </w:p>
    <w:p w14:paraId="43B9B101" w14:textId="4EB67C92" w:rsidR="00321917" w:rsidRPr="007556F2" w:rsidRDefault="007556F2" w:rsidP="007556F2">
      <w:pPr>
        <w:pStyle w:val="Ttulo2"/>
        <w:tabs>
          <w:tab w:val="center" w:pos="1350"/>
        </w:tabs>
        <w:spacing w:after="85" w:line="259" w:lineRule="auto"/>
        <w:ind w:left="-15" w:right="0" w:firstLine="0"/>
        <w:jc w:val="left"/>
        <w:rPr>
          <w:color w:val="000000"/>
          <w:sz w:val="28"/>
        </w:rPr>
      </w:pPr>
      <w:bookmarkStart w:id="4" w:name="_Toc133799022"/>
      <w:r>
        <w:rPr>
          <w:noProof/>
        </w:rPr>
        <w:drawing>
          <wp:anchor distT="0" distB="0" distL="114300" distR="114300" simplePos="0" relativeHeight="251666432" behindDoc="0" locked="0" layoutInCell="1" allowOverlap="1" wp14:anchorId="31B1D888" wp14:editId="1C32F707">
            <wp:simplePos x="0" y="0"/>
            <wp:positionH relativeFrom="column">
              <wp:posOffset>2032000</wp:posOffset>
            </wp:positionH>
            <wp:positionV relativeFrom="paragraph">
              <wp:posOffset>337185</wp:posOffset>
            </wp:positionV>
            <wp:extent cx="1671320" cy="1671320"/>
            <wp:effectExtent l="0" t="0" r="5080" b="5080"/>
            <wp:wrapTopAndBottom/>
            <wp:docPr id="12203685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EF">
        <w:rPr>
          <w:color w:val="000000"/>
          <w:sz w:val="28"/>
        </w:rPr>
        <w:t xml:space="preserve">3.2 </w:t>
      </w:r>
      <w:r w:rsidR="00E529EF">
        <w:rPr>
          <w:color w:val="000000"/>
          <w:sz w:val="28"/>
        </w:rPr>
        <w:tab/>
      </w:r>
      <w:r w:rsidRPr="00561F87">
        <w:t>MySQL Workbench</w:t>
      </w:r>
      <w:bookmarkEnd w:id="4"/>
    </w:p>
    <w:p w14:paraId="1616A09D" w14:textId="77777777" w:rsidR="007556F2" w:rsidRDefault="007556F2" w:rsidP="007556F2">
      <w:pPr>
        <w:spacing w:line="276" w:lineRule="auto"/>
      </w:pPr>
      <w:r w:rsidRPr="007556F2">
        <w:t xml:space="preserve">O MySQL Workbench é uma ferramenta visual de modelagem de dados, desenvolvimento e administração para o sistema de gerenciamento de banco de dados MySQL. Com sua interface gráfica intuitiva e poderosas funcionalidades, o MySQL Workbench facilita o desenvolvimento de bases de dados MySQL de qualquer tamanho. Com esta ferramenta, os usuários podem criar e gerenciar tabelas, consultas SQL, procedimentos armazenados, funções e triggers. </w:t>
      </w:r>
    </w:p>
    <w:p w14:paraId="66C26C65" w14:textId="0264874E" w:rsidR="00A527BA" w:rsidRDefault="00A527BA" w:rsidP="00A527BA">
      <w:pPr>
        <w:spacing w:after="160" w:line="259" w:lineRule="auto"/>
        <w:ind w:left="0" w:right="0" w:firstLine="0"/>
        <w:jc w:val="left"/>
      </w:pPr>
      <w:r>
        <w:br w:type="page"/>
      </w:r>
    </w:p>
    <w:p w14:paraId="627E3CCE" w14:textId="77777777" w:rsidR="00A527BA" w:rsidRPr="007556F2" w:rsidRDefault="00A527BA" w:rsidP="00A527BA">
      <w:pPr>
        <w:spacing w:after="160" w:line="259" w:lineRule="auto"/>
        <w:ind w:left="0" w:right="0" w:firstLine="0"/>
        <w:jc w:val="left"/>
      </w:pPr>
    </w:p>
    <w:p w14:paraId="32BEF91D" w14:textId="599A78BC" w:rsidR="00321917" w:rsidRDefault="00000000">
      <w:pPr>
        <w:pStyle w:val="Ttulo1"/>
        <w:spacing w:after="426" w:line="260" w:lineRule="auto"/>
        <w:ind w:left="10" w:right="210"/>
      </w:pPr>
      <w:bookmarkStart w:id="5" w:name="_Toc133799023"/>
      <w:r>
        <w:rPr>
          <w:color w:val="202124"/>
        </w:rPr>
        <w:t>4 | Linguagens Utilizadas</w:t>
      </w:r>
      <w:bookmarkEnd w:id="5"/>
      <w:r>
        <w:rPr>
          <w:b w:val="0"/>
          <w:color w:val="202124"/>
        </w:rPr>
        <w:t xml:space="preserve"> </w:t>
      </w:r>
    </w:p>
    <w:p w14:paraId="63678EA5" w14:textId="498A46D4" w:rsidR="00321917" w:rsidRDefault="00E529EF" w:rsidP="007556F2">
      <w:pPr>
        <w:pStyle w:val="Ttulo2"/>
        <w:jc w:val="left"/>
      </w:pPr>
      <w:bookmarkStart w:id="6" w:name="_Toc133799024"/>
      <w:r>
        <w:rPr>
          <w:noProof/>
        </w:rPr>
        <w:drawing>
          <wp:anchor distT="0" distB="0" distL="114300" distR="114300" simplePos="0" relativeHeight="251663360" behindDoc="1" locked="0" layoutInCell="1" allowOverlap="1" wp14:anchorId="0C566C61" wp14:editId="18A6BC3C">
            <wp:simplePos x="0" y="0"/>
            <wp:positionH relativeFrom="margin">
              <wp:posOffset>1934921</wp:posOffset>
            </wp:positionH>
            <wp:positionV relativeFrom="paragraph">
              <wp:posOffset>387985</wp:posOffset>
            </wp:positionV>
            <wp:extent cx="1535430" cy="1447800"/>
            <wp:effectExtent l="0" t="0" r="0" b="0"/>
            <wp:wrapTopAndBottom/>
            <wp:docPr id="14075425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1 HTML</w:t>
      </w:r>
      <w:bookmarkEnd w:id="6"/>
      <w:r>
        <w:t xml:space="preserve"> </w:t>
      </w:r>
    </w:p>
    <w:p w14:paraId="02A45756" w14:textId="2B79ED59" w:rsidR="00321917" w:rsidRDefault="00000000" w:rsidP="00E529EF">
      <w:pPr>
        <w:spacing w:after="59" w:line="259" w:lineRule="auto"/>
        <w:ind w:left="0" w:right="154" w:firstLine="0"/>
        <w:jc w:val="center"/>
      </w:pPr>
      <w:r>
        <w:rPr>
          <w:sz w:val="22"/>
        </w:rPr>
        <w:t xml:space="preserve"> </w:t>
      </w:r>
    </w:p>
    <w:p w14:paraId="75B71D8F" w14:textId="30F3033E" w:rsidR="00321917" w:rsidRDefault="000E6764" w:rsidP="007556F2">
      <w:pPr>
        <w:spacing w:after="40" w:line="276" w:lineRule="auto"/>
        <w:ind w:left="-5" w:right="200"/>
      </w:pPr>
      <w:r>
        <w:t>A linguagem HTML 5 é um código de marcação usado para criar páginas da web que são facilmente acessíveis em diferentes tipos de computadores e podem ser compartilhadas através da internet, pois podem ser interpretadas pelos diversos navegadores disponíveis.</w:t>
      </w:r>
    </w:p>
    <w:p w14:paraId="688325F2" w14:textId="4DBED250" w:rsidR="00321917" w:rsidRDefault="00321917" w:rsidP="00E529EF">
      <w:pPr>
        <w:spacing w:after="1" w:line="360" w:lineRule="auto"/>
        <w:ind w:left="0" w:right="9062" w:firstLine="0"/>
        <w:jc w:val="left"/>
      </w:pPr>
    </w:p>
    <w:p w14:paraId="1CF7FED0" w14:textId="200F7407" w:rsidR="00E529EF" w:rsidRDefault="00E529EF">
      <w:pPr>
        <w:spacing w:after="0" w:line="360" w:lineRule="auto"/>
        <w:ind w:left="0" w:right="9068" w:firstLine="0"/>
        <w:jc w:val="left"/>
      </w:pPr>
    </w:p>
    <w:p w14:paraId="4497FCC4" w14:textId="28DADED1" w:rsidR="00321917" w:rsidRDefault="00E529EF" w:rsidP="007556F2">
      <w:pPr>
        <w:pStyle w:val="Ttulo2"/>
        <w:jc w:val="left"/>
      </w:pPr>
      <w:bookmarkStart w:id="7" w:name="_Toc133799025"/>
      <w:r>
        <w:rPr>
          <w:noProof/>
        </w:rPr>
        <w:drawing>
          <wp:anchor distT="0" distB="0" distL="114300" distR="114300" simplePos="0" relativeHeight="251664384" behindDoc="1" locked="0" layoutInCell="1" allowOverlap="1" wp14:anchorId="2DF3B420" wp14:editId="26370BDB">
            <wp:simplePos x="0" y="0"/>
            <wp:positionH relativeFrom="page">
              <wp:posOffset>3130550</wp:posOffset>
            </wp:positionH>
            <wp:positionV relativeFrom="paragraph">
              <wp:posOffset>259715</wp:posOffset>
            </wp:positionV>
            <wp:extent cx="1133475" cy="1610360"/>
            <wp:effectExtent l="0" t="0" r="9525" b="8890"/>
            <wp:wrapTopAndBottom/>
            <wp:docPr id="1002056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2 CSS</w:t>
      </w:r>
      <w:bookmarkEnd w:id="7"/>
      <w:r>
        <w:t xml:space="preserve"> </w:t>
      </w:r>
    </w:p>
    <w:p w14:paraId="197140F3" w14:textId="7188D185" w:rsidR="00321917" w:rsidRDefault="00000000" w:rsidP="00E529EF">
      <w:pPr>
        <w:spacing w:after="69" w:line="259" w:lineRule="auto"/>
        <w:ind w:left="0" w:right="143" w:firstLine="0"/>
        <w:jc w:val="center"/>
      </w:pPr>
      <w:r>
        <w:rPr>
          <w:b/>
          <w:sz w:val="26"/>
        </w:rPr>
        <w:t xml:space="preserve"> </w:t>
      </w:r>
    </w:p>
    <w:p w14:paraId="700BE799" w14:textId="14AB602A" w:rsidR="00A527BA" w:rsidRDefault="000E6764" w:rsidP="00A527BA">
      <w:pPr>
        <w:spacing w:line="276" w:lineRule="auto"/>
      </w:pPr>
      <w:r>
        <w:t>CSS (Cascading Style Sheets) é uma linguagem que é utilizada para estilizar elementos escritos em uma linguagem de marcação, como o HTML. Com o CSS, é possível separar o conteúdo do site da sua apresentação visual. O CSS ajuda a definir o estilo, o layout e outras características visuais de um site, como fontes, cores, tamanhos de texto e imagens de fundo, por exemplo. A utilização do CSS permite que as páginas sejam exibidas com uma aparência mais consistente e profissional, além de oferecer a possibilidade de personalização e adaptação para diferentes dispositivos e tamanhos de tela.</w:t>
      </w:r>
      <w:r w:rsidR="00000000">
        <w:t xml:space="preserve"> </w:t>
      </w:r>
    </w:p>
    <w:p w14:paraId="0D94E063" w14:textId="77777777" w:rsidR="00A527BA" w:rsidRDefault="00A527BA">
      <w:pPr>
        <w:spacing w:after="160" w:line="259" w:lineRule="auto"/>
        <w:ind w:left="0" w:right="0" w:firstLine="0"/>
        <w:jc w:val="left"/>
      </w:pPr>
      <w:r>
        <w:br w:type="page"/>
      </w:r>
    </w:p>
    <w:p w14:paraId="75DEE0D7" w14:textId="77777777" w:rsidR="00A527BA" w:rsidRPr="00A527BA" w:rsidRDefault="00A527BA" w:rsidP="00A527BA">
      <w:pPr>
        <w:spacing w:line="276" w:lineRule="auto"/>
        <w:ind w:left="0" w:firstLine="0"/>
      </w:pPr>
    </w:p>
    <w:p w14:paraId="49243440" w14:textId="109F02F6" w:rsidR="000E6764" w:rsidRDefault="00E529EF" w:rsidP="000E6764">
      <w:pPr>
        <w:pStyle w:val="Ttulo2"/>
        <w:jc w:val="left"/>
      </w:pPr>
      <w:bookmarkStart w:id="8" w:name="_Toc133799026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D7BEAC" wp14:editId="684A9509">
            <wp:simplePos x="0" y="0"/>
            <wp:positionH relativeFrom="page">
              <wp:posOffset>1894535</wp:posOffset>
            </wp:positionH>
            <wp:positionV relativeFrom="paragraph">
              <wp:posOffset>401676</wp:posOffset>
            </wp:positionV>
            <wp:extent cx="3768725" cy="1287780"/>
            <wp:effectExtent l="0" t="0" r="3175" b="7620"/>
            <wp:wrapTopAndBottom/>
            <wp:docPr id="418" name="Picture 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6764">
        <w:t>4.</w:t>
      </w:r>
      <w:r w:rsidR="000E6764">
        <w:t>3</w:t>
      </w:r>
      <w:r w:rsidR="000E6764">
        <w:t xml:space="preserve"> </w:t>
      </w:r>
      <w:r w:rsidR="000E6764">
        <w:t>Flask</w:t>
      </w:r>
      <w:bookmarkEnd w:id="8"/>
      <w:r w:rsidR="000E6764">
        <w:t xml:space="preserve"> </w:t>
      </w:r>
    </w:p>
    <w:p w14:paraId="54363922" w14:textId="0CF54DE6" w:rsidR="00321917" w:rsidRDefault="00321917">
      <w:pPr>
        <w:spacing w:after="123" w:line="259" w:lineRule="auto"/>
        <w:ind w:left="0" w:right="0" w:firstLine="0"/>
        <w:jc w:val="left"/>
      </w:pPr>
    </w:p>
    <w:p w14:paraId="2B68DB3C" w14:textId="0BE8AC1B" w:rsidR="00E529EF" w:rsidRDefault="000E6764" w:rsidP="000E6764">
      <w:pPr>
        <w:spacing w:line="276" w:lineRule="auto"/>
        <w:ind w:left="-5" w:right="200"/>
      </w:pPr>
      <w:r>
        <w:t>Flask é uma framework web em Python que é conhecida por sua simplicidade e funcionalidade. Como um microframework, não é necessário instalar nenhuma ferramenta adicional para utilizá-lo, embora seja possível adicionar extensões de bibliotecas para expandir suas funcionalidades. O Flask permite criar aplicativos web de forma rápida e fácil, com suporte a roteamento, gerenciamento de sessões, integração com bancos de dados e muito mais. Sua abordagem minimalista torna a programação com Flask uma experiência mais simples e intuitiva em comparação com outras frameworks web mais complexas.</w:t>
      </w:r>
    </w:p>
    <w:p w14:paraId="49018AE7" w14:textId="4B46348F" w:rsidR="00321917" w:rsidRDefault="00321917">
      <w:pPr>
        <w:spacing w:after="0" w:line="360" w:lineRule="auto"/>
        <w:ind w:left="1" w:right="9068" w:firstLine="0"/>
        <w:jc w:val="left"/>
      </w:pPr>
    </w:p>
    <w:p w14:paraId="5048B6F0" w14:textId="77777777" w:rsidR="00A527BA" w:rsidRDefault="00A527BA">
      <w:pPr>
        <w:spacing w:after="0" w:line="360" w:lineRule="auto"/>
        <w:ind w:left="1" w:right="9068" w:firstLine="0"/>
        <w:jc w:val="left"/>
      </w:pPr>
    </w:p>
    <w:p w14:paraId="5999C602" w14:textId="2AF05BEB" w:rsidR="00321917" w:rsidRDefault="00E529EF" w:rsidP="007556F2">
      <w:pPr>
        <w:pStyle w:val="Ttulo2"/>
        <w:jc w:val="left"/>
        <w:rPr>
          <w:sz w:val="26"/>
        </w:rPr>
      </w:pPr>
      <w:bookmarkStart w:id="9" w:name="_Toc133799027"/>
      <w:r>
        <w:rPr>
          <w:noProof/>
        </w:rPr>
        <w:drawing>
          <wp:anchor distT="0" distB="0" distL="114300" distR="114300" simplePos="0" relativeHeight="251665408" behindDoc="0" locked="0" layoutInCell="1" allowOverlap="1" wp14:anchorId="7B334A67" wp14:editId="1F210437">
            <wp:simplePos x="0" y="0"/>
            <wp:positionH relativeFrom="page">
              <wp:align>center</wp:align>
            </wp:positionH>
            <wp:positionV relativeFrom="paragraph">
              <wp:posOffset>371807</wp:posOffset>
            </wp:positionV>
            <wp:extent cx="3761105" cy="1550670"/>
            <wp:effectExtent l="0" t="0" r="0" b="0"/>
            <wp:wrapTopAndBottom/>
            <wp:docPr id="5114864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</w:t>
      </w:r>
      <w:r w:rsidR="000E6764">
        <w:t>4</w:t>
      </w:r>
      <w:r>
        <w:t xml:space="preserve"> SQLAlchemy</w:t>
      </w:r>
      <w:bookmarkEnd w:id="9"/>
      <w:r>
        <w:t xml:space="preserve"> </w:t>
      </w:r>
      <w:r>
        <w:rPr>
          <w:sz w:val="26"/>
        </w:rPr>
        <w:t xml:space="preserve"> </w:t>
      </w:r>
    </w:p>
    <w:p w14:paraId="587CB38A" w14:textId="77777777" w:rsidR="00E529EF" w:rsidRPr="00E529EF" w:rsidRDefault="00E529EF" w:rsidP="00E529EF"/>
    <w:p w14:paraId="16B75DD8" w14:textId="63869F99" w:rsidR="000E6764" w:rsidRDefault="000E6764">
      <w:pPr>
        <w:spacing w:after="160" w:line="259" w:lineRule="auto"/>
        <w:ind w:left="0" w:right="0" w:firstLine="0"/>
        <w:jc w:val="left"/>
      </w:pPr>
      <w:r>
        <w:t>SQLAlchemy é uma biblioteca de programação em Python que fornece uma interface para trabalhar com bancos de dados relacionais utilizando uma abordagem orientada a objetos. Ela suporta vários sistemas de gerenciamento de banco de dados (DBMS) populares, como MySQL, PostgreSQL, SQLite, Oracle e Microsoft SQL Server. Além disso, o SQLAlchemy fornece uma camada de abstração de banco de dados que permite escrever códigos que são independentes do tipo de DBMS utilizado. Isso facilita a migração entre diferentes sistemas de banco de dados e torna a manutenção do código mais fácil e menos suscetível a erros.</w:t>
      </w:r>
    </w:p>
    <w:p w14:paraId="30A2B78B" w14:textId="77777777" w:rsidR="00A527BA" w:rsidRPr="00A527BA" w:rsidRDefault="00A527BA" w:rsidP="00A527BA">
      <w:pPr>
        <w:ind w:left="0" w:firstLine="0"/>
      </w:pPr>
    </w:p>
    <w:p w14:paraId="730CEEA1" w14:textId="426EDE97" w:rsidR="000E6764" w:rsidRDefault="000E6764" w:rsidP="000E6764">
      <w:pPr>
        <w:pStyle w:val="Ttulo2"/>
        <w:jc w:val="left"/>
      </w:pPr>
      <w:bookmarkStart w:id="10" w:name="_Toc133799028"/>
      <w:r>
        <w:rPr>
          <w:noProof/>
        </w:rPr>
        <w:drawing>
          <wp:anchor distT="0" distB="0" distL="114300" distR="114300" simplePos="0" relativeHeight="251667456" behindDoc="0" locked="0" layoutInCell="1" allowOverlap="1" wp14:anchorId="332C731F" wp14:editId="6578D3C2">
            <wp:simplePos x="0" y="0"/>
            <wp:positionH relativeFrom="column">
              <wp:posOffset>1401638</wp:posOffset>
            </wp:positionH>
            <wp:positionV relativeFrom="paragraph">
              <wp:posOffset>315257</wp:posOffset>
            </wp:positionV>
            <wp:extent cx="2844075" cy="1550670"/>
            <wp:effectExtent l="0" t="0" r="0" b="0"/>
            <wp:wrapTopAndBottom/>
            <wp:docPr id="45277298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7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.</w:t>
      </w:r>
      <w:r>
        <w:t>5</w:t>
      </w:r>
      <w:r>
        <w:t xml:space="preserve"> </w:t>
      </w:r>
      <w:r>
        <w:t>jQuery</w:t>
      </w:r>
      <w:bookmarkEnd w:id="10"/>
    </w:p>
    <w:p w14:paraId="500CC841" w14:textId="6B17234B" w:rsidR="000E6764" w:rsidRPr="000E6764" w:rsidRDefault="000E6764" w:rsidP="000E6764">
      <w:pPr>
        <w:spacing w:line="276" w:lineRule="auto"/>
      </w:pPr>
      <w:r w:rsidRPr="000E6764">
        <w:t>jQuery é uma biblioteca de JavaScript criada com o objetivo de simplificar a manipulação e interação com o HTML, CSS em páginas web. Com o jQuery, é possível escrever menos código e alcançar os mesmos resultados em comparação com JavaScript puro. Além disso, a biblioteca também oferece uma série de plugins e extensões para aprimorar a funcionalidade e design das páginas web. O jQuery é amplamente utilizado por desenvolvedores web em todo o mundo.</w:t>
      </w:r>
    </w:p>
    <w:p w14:paraId="07D81B4D" w14:textId="3DEFC50F" w:rsidR="000E6764" w:rsidRDefault="000E6764" w:rsidP="000E6764"/>
    <w:p w14:paraId="366E996A" w14:textId="740D68B3" w:rsidR="000E6764" w:rsidRDefault="000E6764" w:rsidP="000E6764"/>
    <w:p w14:paraId="08C6FD4F" w14:textId="1E3B9D25" w:rsidR="00A527BA" w:rsidRDefault="00A527BA" w:rsidP="00A527BA">
      <w:pPr>
        <w:pStyle w:val="Ttulo2"/>
        <w:jc w:val="left"/>
      </w:pPr>
      <w:bookmarkStart w:id="11" w:name="_Toc133799029"/>
      <w:r>
        <w:rPr>
          <w:noProof/>
        </w:rPr>
        <w:drawing>
          <wp:anchor distT="0" distB="0" distL="114300" distR="114300" simplePos="0" relativeHeight="251668480" behindDoc="0" locked="0" layoutInCell="1" allowOverlap="1" wp14:anchorId="4512FB38" wp14:editId="63793146">
            <wp:simplePos x="0" y="0"/>
            <wp:positionH relativeFrom="column">
              <wp:posOffset>1438021</wp:posOffset>
            </wp:positionH>
            <wp:positionV relativeFrom="paragraph">
              <wp:posOffset>388188</wp:posOffset>
            </wp:positionV>
            <wp:extent cx="2843530" cy="1219835"/>
            <wp:effectExtent l="0" t="0" r="0" b="0"/>
            <wp:wrapTopAndBottom/>
            <wp:docPr id="4261173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764">
        <w:t>4.</w:t>
      </w:r>
      <w:r w:rsidR="000E6764">
        <w:t>6</w:t>
      </w:r>
      <w:r w:rsidR="000E6764">
        <w:t xml:space="preserve"> </w:t>
      </w:r>
      <w:r w:rsidR="000E6764">
        <w:t>AJAX</w:t>
      </w:r>
      <w:bookmarkEnd w:id="11"/>
    </w:p>
    <w:p w14:paraId="0B3157B9" w14:textId="77777777" w:rsidR="00A527BA" w:rsidRDefault="00A527BA" w:rsidP="00A527BA"/>
    <w:p w14:paraId="1B82B778" w14:textId="6A8A205E" w:rsidR="00A527BA" w:rsidRPr="00A527BA" w:rsidRDefault="00A527BA" w:rsidP="00A527BA">
      <w:pPr>
        <w:spacing w:line="276" w:lineRule="auto"/>
      </w:pPr>
      <w:r w:rsidRPr="00A527BA">
        <w:t>AJAX é uma técnica de programação que permite atualizar partes de uma página web sem precisar recarregar a página inteira. Ele permite que as solicitações de dados sejam enviadas ao servidor em segundo plano, sem interromper a experiência do usuário na página. Dessa forma, é possível atualizar apenas uma parte da página que precisa ser alterada, sem perder o conteúdo e o estado atual da página. Isso torna a navegação mais rápida e suave, além de economizar recursos de rede e melhorar a usabilidade do site ou aplicativo web. O AJAX é comumente utilizado em conjunto com tecnologias como JavaScript, XML e JSON.</w:t>
      </w:r>
    </w:p>
    <w:p w14:paraId="1B03F923" w14:textId="79725FDF" w:rsidR="00A527BA" w:rsidRDefault="00A527BA" w:rsidP="00A527BA"/>
    <w:p w14:paraId="7C80C3E5" w14:textId="780AD550" w:rsidR="00A527BA" w:rsidRPr="00A527BA" w:rsidRDefault="00A527BA" w:rsidP="00A527BA"/>
    <w:p w14:paraId="29743645" w14:textId="77777777" w:rsidR="00A527BA" w:rsidRDefault="00A527BA">
      <w:pPr>
        <w:spacing w:after="160" w:line="259" w:lineRule="auto"/>
        <w:ind w:left="0" w:right="0" w:firstLine="0"/>
        <w:jc w:val="left"/>
        <w:rPr>
          <w:b/>
          <w:color w:val="202124"/>
          <w:sz w:val="32"/>
        </w:rPr>
      </w:pPr>
      <w:r>
        <w:br w:type="page"/>
      </w:r>
    </w:p>
    <w:p w14:paraId="21D99689" w14:textId="77777777" w:rsidR="00321917" w:rsidRDefault="00321917" w:rsidP="00A527BA">
      <w:pPr>
        <w:ind w:left="0" w:right="200" w:firstLine="0"/>
      </w:pPr>
    </w:p>
    <w:p w14:paraId="35A669A0" w14:textId="0B60539F" w:rsidR="00321917" w:rsidRDefault="00000000">
      <w:pPr>
        <w:pStyle w:val="Ttulo1"/>
        <w:spacing w:after="374" w:line="260" w:lineRule="auto"/>
        <w:ind w:left="10" w:right="212"/>
      </w:pPr>
      <w:bookmarkStart w:id="12" w:name="_Toc133799030"/>
      <w:r>
        <w:rPr>
          <w:color w:val="202124"/>
        </w:rPr>
        <w:t>5 | Projeto Desenvolvido</w:t>
      </w:r>
      <w:bookmarkEnd w:id="12"/>
      <w:r>
        <w:rPr>
          <w:color w:val="202124"/>
        </w:rPr>
        <w:t xml:space="preserve"> </w:t>
      </w:r>
      <w:r>
        <w:rPr>
          <w:b w:val="0"/>
          <w:color w:val="202124"/>
          <w:sz w:val="28"/>
        </w:rPr>
        <w:t xml:space="preserve"> </w:t>
      </w:r>
    </w:p>
    <w:p w14:paraId="7ABB8980" w14:textId="77777777" w:rsidR="00BF44C7" w:rsidRDefault="00E529EF" w:rsidP="007556F2">
      <w:pPr>
        <w:spacing w:after="0" w:line="276" w:lineRule="auto"/>
        <w:ind w:right="0" w:firstLine="698"/>
      </w:pPr>
      <w:r>
        <w:t xml:space="preserve">Foi-me atribuído o projeto de um aplicativo web que consiste em um gerenciador de estágios online, usando as tecnologias Flask e SQLAlchemy que aprendemos. </w:t>
      </w:r>
    </w:p>
    <w:p w14:paraId="194D785B" w14:textId="13B0A520" w:rsidR="00E529EF" w:rsidRDefault="00E529EF" w:rsidP="007556F2">
      <w:pPr>
        <w:spacing w:after="0" w:line="276" w:lineRule="auto"/>
        <w:ind w:right="0" w:firstLine="698"/>
      </w:pPr>
      <w:r>
        <w:t>Este aplicativo web tem quatro páginas distintas, cada uma com um propósito específico.</w:t>
      </w:r>
      <w:r w:rsidR="00BF44C7">
        <w:t xml:space="preserve"> </w:t>
      </w:r>
      <w:r>
        <w:t xml:space="preserve">Na página das turmas, podemos criar turmas e salvar automaticamente na base de dados. Na página dos alunos, podemos </w:t>
      </w:r>
      <w:r w:rsidR="00BF44C7">
        <w:t>criar</w:t>
      </w:r>
      <w:r>
        <w:t xml:space="preserve"> alunos e inserir seus dados dentro de cada turma. Essas informações também serão salvas na base de dados. Na página das entidades, podemos inserir informações das empresas onde os alunos poderão estagiar e salvá-las na base de dados. Finalmente, na página de estágios, podemos selecionar os dados de um aluno e de uma empresa para criar um estágio, usando todas as informações previamente </w:t>
      </w:r>
      <w:r w:rsidR="00BF44C7">
        <w:t>registadas</w:t>
      </w:r>
      <w:r>
        <w:t xml:space="preserve"> nas páginas anteriores. Nesta página também é possível fazer o download de cinco documentos que contêm automaticamente todas as informações relacionadas ao estágio selecionado, incluindo informações do aluno e da empresa.</w:t>
      </w:r>
    </w:p>
    <w:p w14:paraId="761A3165" w14:textId="77777777" w:rsidR="00E529EF" w:rsidRDefault="00E529EF">
      <w:pPr>
        <w:spacing w:after="160" w:line="259" w:lineRule="auto"/>
        <w:ind w:left="0" w:right="0" w:firstLine="0"/>
        <w:jc w:val="left"/>
      </w:pPr>
      <w:r>
        <w:br w:type="page"/>
      </w:r>
    </w:p>
    <w:p w14:paraId="0C5C788C" w14:textId="77777777" w:rsidR="00E529EF" w:rsidRDefault="00E529EF">
      <w:pPr>
        <w:spacing w:after="0" w:line="259" w:lineRule="auto"/>
        <w:ind w:left="0" w:right="0" w:firstLine="0"/>
        <w:jc w:val="left"/>
      </w:pPr>
    </w:p>
    <w:p w14:paraId="5001C82F" w14:textId="77777777" w:rsidR="00321917" w:rsidRDefault="00000000">
      <w:pPr>
        <w:pStyle w:val="Ttulo1"/>
        <w:spacing w:after="87"/>
        <w:ind w:left="0" w:right="2977" w:firstLine="0"/>
        <w:jc w:val="right"/>
      </w:pPr>
      <w:bookmarkStart w:id="13" w:name="_Toc133799031"/>
      <w:r>
        <w:t>6 | Timeline do projeto</w:t>
      </w:r>
      <w:bookmarkEnd w:id="13"/>
      <w:r>
        <w:rPr>
          <w:b w:val="0"/>
        </w:rPr>
        <w:t xml:space="preserve"> </w:t>
      </w:r>
    </w:p>
    <w:tbl>
      <w:tblPr>
        <w:tblStyle w:val="TableGrid"/>
        <w:tblW w:w="9060" w:type="dxa"/>
        <w:tblInd w:w="4" w:type="dxa"/>
        <w:tblCellMar>
          <w:top w:w="51" w:type="dxa"/>
          <w:right w:w="115" w:type="dxa"/>
        </w:tblCellMar>
        <w:tblLook w:val="04A0" w:firstRow="1" w:lastRow="0" w:firstColumn="1" w:lastColumn="0" w:noHBand="0" w:noVBand="1"/>
      </w:tblPr>
      <w:tblGrid>
        <w:gridCol w:w="1126"/>
        <w:gridCol w:w="3406"/>
        <w:gridCol w:w="4528"/>
      </w:tblGrid>
      <w:tr w:rsidR="00321917" w14:paraId="4229F5D4" w14:textId="77777777" w:rsidTr="00A527BA">
        <w:trPr>
          <w:trHeight w:val="524"/>
        </w:trPr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6F69A244" w14:textId="77777777" w:rsidR="00321917" w:rsidRDefault="00000000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40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4282F9D2" w14:textId="77777777" w:rsidR="00321917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Tarefas executadas 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B6D584" w14:textId="77777777" w:rsidR="00321917" w:rsidRDefault="00000000">
            <w:pPr>
              <w:spacing w:after="0" w:line="259" w:lineRule="auto"/>
              <w:ind w:left="106" w:right="0"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Gestão de Tempo </w:t>
            </w:r>
          </w:p>
        </w:tc>
      </w:tr>
      <w:tr w:rsidR="00321917" w14:paraId="57EEB897" w14:textId="77777777" w:rsidTr="00A527BA">
        <w:trPr>
          <w:trHeight w:val="416"/>
        </w:trPr>
        <w:tc>
          <w:tcPr>
            <w:tcW w:w="1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5EC8ADCA" w14:textId="447DA5E1" w:rsidR="00321917" w:rsidRDefault="00A527BA">
            <w:pPr>
              <w:spacing w:after="0" w:line="259" w:lineRule="auto"/>
              <w:ind w:left="10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Aplicativo</w:t>
            </w:r>
          </w:p>
        </w:tc>
        <w:tc>
          <w:tcPr>
            <w:tcW w:w="340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53C00E2D" w14:textId="269AFB7A" w:rsidR="00321917" w:rsidRDefault="00A527BA">
            <w:pPr>
              <w:spacing w:after="160" w:line="259" w:lineRule="auto"/>
              <w:ind w:left="0" w:right="0" w:firstLine="0"/>
              <w:jc w:val="left"/>
            </w:pPr>
            <w:r w:rsidRPr="00A527BA">
              <w:rPr>
                <w:rFonts w:asciiTheme="minorHAnsi" w:hAnsiTheme="minorHAnsi" w:cstheme="minorHAnsi"/>
                <w:sz w:val="22"/>
              </w:rPr>
              <w:t>web</w:t>
            </w:r>
          </w:p>
        </w:tc>
        <w:tc>
          <w:tcPr>
            <w:tcW w:w="4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CAE7D" w14:textId="6FE43641" w:rsidR="00321917" w:rsidRDefault="00A527BA">
            <w:pPr>
              <w:spacing w:after="0" w:line="259" w:lineRule="auto"/>
              <w:ind w:left="103" w:right="0" w:firstLine="0"/>
              <w:jc w:val="center"/>
            </w:pPr>
            <w:r>
              <w:rPr>
                <w:rFonts w:ascii="Calibri" w:eastAsia="Calibri" w:hAnsi="Calibri" w:cs="Calibri"/>
                <w:sz w:val="22"/>
              </w:rPr>
              <w:t>janeiro</w:t>
            </w:r>
            <w:r w:rsidR="00000000">
              <w:rPr>
                <w:rFonts w:ascii="Calibri" w:eastAsia="Calibri" w:hAnsi="Calibri" w:cs="Calibri"/>
                <w:sz w:val="22"/>
              </w:rPr>
              <w:t xml:space="preserve"> a</w:t>
            </w:r>
            <w:r>
              <w:rPr>
                <w:rFonts w:ascii="Calibri" w:eastAsia="Calibri" w:hAnsi="Calibri" w:cs="Calibri"/>
                <w:sz w:val="22"/>
              </w:rPr>
              <w:t xml:space="preserve"> maio</w:t>
            </w:r>
            <w:r w:rsidR="00000000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C2C681F" w14:textId="77777777" w:rsidR="00321917" w:rsidRDefault="00000000">
      <w:pPr>
        <w:spacing w:after="236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EA36359" w14:textId="77777777" w:rsidR="00321917" w:rsidRDefault="00000000">
      <w:pPr>
        <w:spacing w:after="0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</w:t>
      </w:r>
      <w:r>
        <w:br w:type="page"/>
      </w:r>
    </w:p>
    <w:p w14:paraId="6D27315C" w14:textId="77777777" w:rsidR="00321917" w:rsidRDefault="00000000">
      <w:pPr>
        <w:pStyle w:val="Ttulo1"/>
        <w:ind w:left="10" w:right="215"/>
      </w:pPr>
      <w:bookmarkStart w:id="14" w:name="_Toc133799032"/>
      <w:r>
        <w:lastRenderedPageBreak/>
        <w:t>7 | CONCLUSÃO</w:t>
      </w:r>
      <w:bookmarkEnd w:id="14"/>
      <w:r>
        <w:rPr>
          <w:b w:val="0"/>
        </w:rPr>
        <w:t xml:space="preserve"> </w:t>
      </w:r>
    </w:p>
    <w:p w14:paraId="528110D4" w14:textId="2CC9FBBA" w:rsidR="00561F87" w:rsidRDefault="00561F87" w:rsidP="007556F2">
      <w:pPr>
        <w:spacing w:after="405" w:line="276" w:lineRule="auto"/>
        <w:ind w:left="0" w:right="0" w:firstLine="708"/>
      </w:pPr>
      <w:r w:rsidRPr="00561F87">
        <w:t xml:space="preserve">A conclusão da formação teve início ao estabelecer condições para a realização do estágio, utilizando várias tecnologias, tais como HTML, CSS, </w:t>
      </w:r>
      <w:r w:rsidR="000E6764">
        <w:t>j</w:t>
      </w:r>
      <w:r w:rsidRPr="00561F87">
        <w:t xml:space="preserve">Query, AJAX, Flask e SQLAlchemy, bem como dois softwares de desenvolvimento: Visual Studio Code e MySQL Workbench. </w:t>
      </w:r>
    </w:p>
    <w:p w14:paraId="268FD980" w14:textId="42DE6877" w:rsidR="00321917" w:rsidRDefault="00561F87" w:rsidP="007556F2">
      <w:pPr>
        <w:spacing w:after="405" w:line="276" w:lineRule="auto"/>
        <w:ind w:left="0" w:right="0" w:firstLine="708"/>
      </w:pPr>
      <w:r w:rsidRPr="00561F87">
        <w:t>O estágio proporcionou uma experiência valiosa e conhecimentos que permitiram aumentar a eficiência em projetos futuros, como a PAP. Além disso, o estágio foi crucial para a aquisição de novos métodos e conhecimentos aplicáveis na minha carreira profissional nesta área.</w:t>
      </w:r>
    </w:p>
    <w:sectPr w:rsidR="0032191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8" w:h="16836"/>
      <w:pgMar w:top="1898" w:right="1208" w:bottom="1749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A4010" w14:textId="77777777" w:rsidR="00FE18CD" w:rsidRDefault="00FE18CD">
      <w:pPr>
        <w:spacing w:after="0" w:line="240" w:lineRule="auto"/>
      </w:pPr>
      <w:r>
        <w:separator/>
      </w:r>
    </w:p>
  </w:endnote>
  <w:endnote w:type="continuationSeparator" w:id="0">
    <w:p w14:paraId="72E0D2EE" w14:textId="77777777" w:rsidR="00FE18CD" w:rsidRDefault="00FE1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C5AAA" w14:textId="77777777" w:rsidR="00321917" w:rsidRDefault="00000000">
    <w:pPr>
      <w:spacing w:after="171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403C8C" wp14:editId="2E5F8B92">
              <wp:simplePos x="0" y="0"/>
              <wp:positionH relativeFrom="page">
                <wp:posOffset>1056640</wp:posOffset>
              </wp:positionH>
              <wp:positionV relativeFrom="page">
                <wp:posOffset>9839960</wp:posOffset>
              </wp:positionV>
              <wp:extent cx="5887720" cy="12700"/>
              <wp:effectExtent l="0" t="0" r="0" b="0"/>
              <wp:wrapSquare wrapText="bothSides"/>
              <wp:docPr id="5326" name="Group 5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720" cy="12700"/>
                        <a:chOff x="0" y="0"/>
                        <a:chExt cx="5887720" cy="12700"/>
                      </a:xfrm>
                    </wpg:grpSpPr>
                    <wps:wsp>
                      <wps:cNvPr id="5583" name="Shape 5583"/>
                      <wps:cNvSpPr/>
                      <wps:spPr>
                        <a:xfrm>
                          <a:off x="0" y="0"/>
                          <a:ext cx="486918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9180" h="12700">
                              <a:moveTo>
                                <a:pt x="0" y="0"/>
                              </a:moveTo>
                              <a:lnTo>
                                <a:pt x="4869180" y="0"/>
                              </a:lnTo>
                              <a:lnTo>
                                <a:pt x="486918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4" name="Shape 5584"/>
                      <wps:cNvSpPr/>
                      <wps:spPr>
                        <a:xfrm>
                          <a:off x="4869181" y="0"/>
                          <a:ext cx="12713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" h="12700">
                              <a:moveTo>
                                <a:pt x="0" y="0"/>
                              </a:moveTo>
                              <a:lnTo>
                                <a:pt x="12713" y="0"/>
                              </a:lnTo>
                              <a:lnTo>
                                <a:pt x="12713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85" name="Shape 5585"/>
                      <wps:cNvSpPr/>
                      <wps:spPr>
                        <a:xfrm>
                          <a:off x="4881881" y="0"/>
                          <a:ext cx="100584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12700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26" style="width:463.6pt;height:1pt;position:absolute;mso-position-horizontal-relative:page;mso-position-horizontal:absolute;margin-left:83.2pt;mso-position-vertical-relative:page;margin-top:774.8pt;" coordsize="58877,127">
              <v:shape id="Shape 5586" style="position:absolute;width:48691;height:127;left:0;top:0;" coordsize="4869180,12700" path="m0,0l4869180,0l4869180,12700l0,12700l0,0">
                <v:stroke weight="0pt" endcap="flat" joinstyle="miter" miterlimit="10" on="false" color="#000000" opacity="0"/>
                <v:fill on="true" color="#000000"/>
              </v:shape>
              <v:shape id="Shape 5587" style="position:absolute;width:127;height:127;left:48691;top:0;" coordsize="12713,12700" path="m0,0l12713,0l12713,12700l0,12700l0,0">
                <v:stroke weight="0pt" endcap="flat" joinstyle="miter" miterlimit="10" on="false" color="#000000" opacity="0"/>
                <v:fill on="true" color="#000000"/>
              </v:shape>
              <v:shape id="Shape 5588" style="position:absolute;width:10058;height:127;left:48818;top:0;" coordsize="1005840,12700" path="m0,0l1005840,0l1005840,12700l0,127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0"/>
      </w:rPr>
      <w:t xml:space="preserve"> </w:t>
    </w:r>
  </w:p>
  <w:p w14:paraId="040EFF02" w14:textId="77777777" w:rsidR="00321917" w:rsidRDefault="00000000">
    <w:pPr>
      <w:spacing w:after="7" w:line="259" w:lineRule="auto"/>
      <w:ind w:left="212" w:right="-16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 </w:t>
    </w:r>
  </w:p>
  <w:p w14:paraId="4E599BA2" w14:textId="77777777" w:rsidR="00321917" w:rsidRDefault="000000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4DBF" w14:textId="77777777" w:rsidR="00321917" w:rsidRDefault="00000000">
    <w:pPr>
      <w:spacing w:after="171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7A292C" wp14:editId="438A3B40">
              <wp:simplePos x="0" y="0"/>
              <wp:positionH relativeFrom="page">
                <wp:posOffset>1056640</wp:posOffset>
              </wp:positionH>
              <wp:positionV relativeFrom="page">
                <wp:posOffset>9839960</wp:posOffset>
              </wp:positionV>
              <wp:extent cx="5887720" cy="12700"/>
              <wp:effectExtent l="0" t="0" r="0" b="0"/>
              <wp:wrapSquare wrapText="bothSides"/>
              <wp:docPr id="5293" name="Group 52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720" cy="12700"/>
                        <a:chOff x="0" y="0"/>
                        <a:chExt cx="5887720" cy="12700"/>
                      </a:xfrm>
                    </wpg:grpSpPr>
                    <wps:wsp>
                      <wps:cNvPr id="5577" name="Shape 5577"/>
                      <wps:cNvSpPr/>
                      <wps:spPr>
                        <a:xfrm>
                          <a:off x="0" y="0"/>
                          <a:ext cx="486918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9180" h="12700">
                              <a:moveTo>
                                <a:pt x="0" y="0"/>
                              </a:moveTo>
                              <a:lnTo>
                                <a:pt x="4869180" y="0"/>
                              </a:lnTo>
                              <a:lnTo>
                                <a:pt x="486918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8" name="Shape 5578"/>
                      <wps:cNvSpPr/>
                      <wps:spPr>
                        <a:xfrm>
                          <a:off x="4869181" y="0"/>
                          <a:ext cx="12713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13" h="12700">
                              <a:moveTo>
                                <a:pt x="0" y="0"/>
                              </a:moveTo>
                              <a:lnTo>
                                <a:pt x="12713" y="0"/>
                              </a:lnTo>
                              <a:lnTo>
                                <a:pt x="12713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79" name="Shape 5579"/>
                      <wps:cNvSpPr/>
                      <wps:spPr>
                        <a:xfrm>
                          <a:off x="4881881" y="0"/>
                          <a:ext cx="100584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05840" h="12700">
                              <a:moveTo>
                                <a:pt x="0" y="0"/>
                              </a:moveTo>
                              <a:lnTo>
                                <a:pt x="1005840" y="0"/>
                              </a:lnTo>
                              <a:lnTo>
                                <a:pt x="100584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293" style="width:463.6pt;height:1pt;position:absolute;mso-position-horizontal-relative:page;mso-position-horizontal:absolute;margin-left:83.2pt;mso-position-vertical-relative:page;margin-top:774.8pt;" coordsize="58877,127">
              <v:shape id="Shape 5580" style="position:absolute;width:48691;height:127;left:0;top:0;" coordsize="4869180,12700" path="m0,0l4869180,0l4869180,12700l0,12700l0,0">
                <v:stroke weight="0pt" endcap="flat" joinstyle="miter" miterlimit="10" on="false" color="#000000" opacity="0"/>
                <v:fill on="true" color="#000000"/>
              </v:shape>
              <v:shape id="Shape 5581" style="position:absolute;width:127;height:127;left:48691;top:0;" coordsize="12713,12700" path="m0,0l12713,0l12713,12700l0,12700l0,0">
                <v:stroke weight="0pt" endcap="flat" joinstyle="miter" miterlimit="10" on="false" color="#000000" opacity="0"/>
                <v:fill on="true" color="#000000"/>
              </v:shape>
              <v:shape id="Shape 5582" style="position:absolute;width:10058;height:127;left:48818;top:0;" coordsize="1005840,12700" path="m0,0l1005840,0l1005840,12700l0,1270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0"/>
      </w:rPr>
      <w:t xml:space="preserve"> </w:t>
    </w:r>
  </w:p>
  <w:p w14:paraId="0C2E6724" w14:textId="77777777" w:rsidR="00321917" w:rsidRDefault="00000000">
    <w:pPr>
      <w:spacing w:after="7" w:line="259" w:lineRule="auto"/>
      <w:ind w:left="212" w:right="-16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16"/>
      </w:rPr>
      <w:t xml:space="preserve"> </w:t>
    </w:r>
  </w:p>
  <w:p w14:paraId="6B377FE1" w14:textId="77777777" w:rsidR="00321917" w:rsidRDefault="00000000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0870" w14:textId="77777777" w:rsidR="00321917" w:rsidRDefault="0032191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3E72" w14:textId="77777777" w:rsidR="00FE18CD" w:rsidRDefault="00FE18CD">
      <w:pPr>
        <w:spacing w:after="0" w:line="240" w:lineRule="auto"/>
      </w:pPr>
      <w:r>
        <w:separator/>
      </w:r>
    </w:p>
  </w:footnote>
  <w:footnote w:type="continuationSeparator" w:id="0">
    <w:p w14:paraId="39CF834C" w14:textId="77777777" w:rsidR="00FE18CD" w:rsidRDefault="00FE1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7CF4" w14:textId="77777777" w:rsidR="00321917" w:rsidRDefault="00000000">
    <w:pPr>
      <w:spacing w:after="905" w:line="259" w:lineRule="auto"/>
      <w:ind w:left="0" w:right="0" w:firstLine="0"/>
      <w:jc w:val="left"/>
    </w:pPr>
    <w:r>
      <w:rPr>
        <w:sz w:val="6"/>
      </w:rPr>
      <w:t xml:space="preserve"> </w:t>
    </w:r>
  </w:p>
  <w:p w14:paraId="364F97F9" w14:textId="77777777" w:rsidR="00321917" w:rsidRDefault="00000000">
    <w:pPr>
      <w:tabs>
        <w:tab w:val="center" w:pos="8960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67CF3BB" wp14:editId="729F14C9">
          <wp:simplePos x="0" y="0"/>
          <wp:positionH relativeFrom="page">
            <wp:posOffset>5601968</wp:posOffset>
          </wp:positionH>
          <wp:positionV relativeFrom="page">
            <wp:posOffset>576799</wp:posOffset>
          </wp:positionV>
          <wp:extent cx="1078567" cy="524676"/>
          <wp:effectExtent l="0" t="0" r="0" b="0"/>
          <wp:wrapSquare wrapText="bothSides"/>
          <wp:docPr id="51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567" cy="524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</w:rPr>
      <w:t xml:space="preserve"> </w:t>
    </w:r>
    <w:r>
      <w:rPr>
        <w:b/>
        <w:sz w:val="22"/>
        <w:u w:val="single" w:color="000000"/>
      </w:rPr>
      <w:t xml:space="preserve">Relatório FCT </w:t>
    </w:r>
    <w:r>
      <w:rPr>
        <w:b/>
        <w:sz w:val="22"/>
        <w:u w:val="single" w:color="000000"/>
      </w:rPr>
      <w:tab/>
    </w:r>
    <w:r>
      <w:rPr>
        <w:rFonts w:ascii="Calibri" w:eastAsia="Calibri" w:hAnsi="Calibri" w:cs="Calibri"/>
        <w:sz w:val="22"/>
        <w:u w:val="single" w:color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0750" w14:textId="77777777" w:rsidR="00321917" w:rsidRDefault="00000000">
    <w:pPr>
      <w:spacing w:after="905" w:line="259" w:lineRule="auto"/>
      <w:ind w:left="0" w:right="0" w:firstLine="0"/>
      <w:jc w:val="left"/>
    </w:pPr>
    <w:r>
      <w:rPr>
        <w:sz w:val="6"/>
      </w:rPr>
      <w:t xml:space="preserve"> </w:t>
    </w:r>
  </w:p>
  <w:p w14:paraId="0478826D" w14:textId="77777777" w:rsidR="00321917" w:rsidRDefault="00000000">
    <w:pPr>
      <w:tabs>
        <w:tab w:val="center" w:pos="8960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BED6AA3" wp14:editId="3E20E6BA">
          <wp:simplePos x="0" y="0"/>
          <wp:positionH relativeFrom="page">
            <wp:posOffset>5601968</wp:posOffset>
          </wp:positionH>
          <wp:positionV relativeFrom="page">
            <wp:posOffset>576799</wp:posOffset>
          </wp:positionV>
          <wp:extent cx="1078567" cy="524676"/>
          <wp:effectExtent l="0" t="0" r="0" b="0"/>
          <wp:wrapSquare wrapText="bothSides"/>
          <wp:docPr id="1193863150" name="Picture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Picture 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8567" cy="5246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6"/>
      </w:rPr>
      <w:t xml:space="preserve"> </w:t>
    </w:r>
    <w:r>
      <w:rPr>
        <w:b/>
        <w:sz w:val="22"/>
        <w:u w:val="single" w:color="000000"/>
      </w:rPr>
      <w:t xml:space="preserve">Relatório FCT </w:t>
    </w:r>
    <w:r>
      <w:rPr>
        <w:b/>
        <w:sz w:val="22"/>
        <w:u w:val="single" w:color="000000"/>
      </w:rPr>
      <w:tab/>
    </w:r>
    <w:r>
      <w:rPr>
        <w:rFonts w:ascii="Calibri" w:eastAsia="Calibri" w:hAnsi="Calibri" w:cs="Calibri"/>
        <w:sz w:val="22"/>
        <w:u w:val="single" w:color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268CC" w14:textId="77777777" w:rsidR="00321917" w:rsidRDefault="00321917">
    <w:pPr>
      <w:spacing w:after="160" w:line="259" w:lineRule="auto"/>
      <w:ind w:left="0" w:right="0" w:firstLine="0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17"/>
    <w:rsid w:val="000E6764"/>
    <w:rsid w:val="00321917"/>
    <w:rsid w:val="004457D1"/>
    <w:rsid w:val="004652AC"/>
    <w:rsid w:val="00561F87"/>
    <w:rsid w:val="007556F2"/>
    <w:rsid w:val="00A527BA"/>
    <w:rsid w:val="00BF44C7"/>
    <w:rsid w:val="00C9396F"/>
    <w:rsid w:val="00D843F3"/>
    <w:rsid w:val="00E529EF"/>
    <w:rsid w:val="00FE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47C7"/>
  <w15:docId w15:val="{AA7A1ACA-9E2F-4FC7-BB32-AFBC925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8" w:lineRule="auto"/>
      <w:ind w:left="10" w:right="21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375"/>
      <w:ind w:left="1478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332" w:line="260" w:lineRule="auto"/>
      <w:ind w:left="10" w:right="219" w:hanging="10"/>
      <w:jc w:val="center"/>
      <w:outlineLvl w:val="1"/>
    </w:pPr>
    <w:rPr>
      <w:rFonts w:ascii="Arial" w:eastAsia="Arial" w:hAnsi="Arial" w:cs="Arial"/>
      <w:b/>
      <w:color w:val="202124"/>
      <w:sz w:val="32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34"/>
      <w:ind w:left="10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32"/>
    </w:rPr>
  </w:style>
  <w:style w:type="character" w:customStyle="1" w:styleId="Ttulo2Carter">
    <w:name w:val="Título 2 Caráter"/>
    <w:link w:val="Ttulo2"/>
    <w:rPr>
      <w:rFonts w:ascii="Arial" w:eastAsia="Arial" w:hAnsi="Arial" w:cs="Arial"/>
      <w:b/>
      <w:color w:val="202124"/>
      <w:sz w:val="32"/>
    </w:rPr>
  </w:style>
  <w:style w:type="character" w:customStyle="1" w:styleId="Ttulo3Carter">
    <w:name w:val="Título 3 Caráter"/>
    <w:link w:val="Ttulo3"/>
    <w:rPr>
      <w:rFonts w:ascii="Arial" w:eastAsia="Arial" w:hAnsi="Arial" w:cs="Arial"/>
      <w:b/>
      <w:color w:val="000000"/>
      <w:sz w:val="28"/>
    </w:rPr>
  </w:style>
  <w:style w:type="paragraph" w:styleId="ndice1">
    <w:name w:val="toc 1"/>
    <w:hidden/>
    <w:uiPriority w:val="39"/>
    <w:pPr>
      <w:spacing w:after="0"/>
      <w:ind w:left="25" w:right="220" w:hanging="10"/>
    </w:pPr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7556F2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7556F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7556F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7556F2"/>
    <w:pPr>
      <w:spacing w:after="100"/>
      <w:ind w:left="480"/>
    </w:pPr>
  </w:style>
  <w:style w:type="paragraph" w:styleId="SemEspaamento">
    <w:name w:val="No Spacing"/>
    <w:uiPriority w:val="1"/>
    <w:qFormat/>
    <w:rsid w:val="007556F2"/>
    <w:pPr>
      <w:spacing w:after="0" w:line="240" w:lineRule="auto"/>
      <w:ind w:left="10" w:right="211" w:hanging="10"/>
      <w:jc w:val="both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C0FD-30A2-45DF-9AB5-491987B5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417</Words>
  <Characters>765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cp:lastModifiedBy>ZGravityy _27</cp:lastModifiedBy>
  <cp:revision>4</cp:revision>
  <dcterms:created xsi:type="dcterms:W3CDTF">2023-05-01T00:39:00Z</dcterms:created>
  <dcterms:modified xsi:type="dcterms:W3CDTF">2023-05-01T01:06:00Z</dcterms:modified>
</cp:coreProperties>
</file>